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F6D" w:rsidRPr="00932A4F" w:rsidRDefault="00661F6D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  <w:r w:rsidRPr="00932A4F"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  <w:lang w:eastAsia="zh-CN"/>
        </w:rPr>
        <w:t>様式第</w:t>
      </w:r>
      <w:r w:rsidR="001F2EC3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  <w:lang w:eastAsia="zh-CN"/>
        </w:rPr>
        <w:t>６</w:t>
      </w:r>
      <w:r w:rsidRPr="00932A4F"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  <w:lang w:eastAsia="zh-CN"/>
        </w:rPr>
        <w:t>号</w:t>
      </w:r>
      <w:r w:rsidRPr="00932A4F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  <w:t>（第５条関係）</w:t>
      </w:r>
    </w:p>
    <w:p w:rsidR="00AF2A0B" w:rsidRPr="00932A4F" w:rsidRDefault="00AF2A0B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</w:p>
    <w:p w:rsidR="00EA5BEE" w:rsidRPr="00932A4F" w:rsidRDefault="00EA5BEE" w:rsidP="00EA5BEE">
      <w:pPr>
        <w:widowControl/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spacing w:val="45"/>
          <w:kern w:val="0"/>
          <w:szCs w:val="21"/>
          <w:fitText w:val="3520" w:id="2085346560"/>
          <w:lang w:eastAsia="zh-CN"/>
        </w:rPr>
        <w:t>浴場業停止（廃止）届出</w:t>
      </w: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spacing w:val="5"/>
          <w:kern w:val="0"/>
          <w:szCs w:val="21"/>
          <w:fitText w:val="3520" w:id="2085346560"/>
          <w:lang w:eastAsia="zh-CN"/>
        </w:rPr>
        <w:t>書</w:t>
      </w:r>
    </w:p>
    <w:p w:rsidR="00EA5BEE" w:rsidRPr="00932A4F" w:rsidRDefault="00EA5BEE" w:rsidP="00F459E1">
      <w:pPr>
        <w:widowControl/>
        <w:wordWrap w:val="0"/>
        <w:jc w:val="righ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年　　月　　日</w:t>
      </w:r>
      <w:r w:rsidR="00F459E1"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</w:p>
    <w:p w:rsidR="00EA5BEE" w:rsidRPr="00932A4F" w:rsidRDefault="00EA5BEE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459E1" w:rsidRPr="00932A4F" w:rsidRDefault="00932A4F" w:rsidP="00F459E1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松本市</w:t>
      </w:r>
      <w:r w:rsidR="00131D80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保健所長</w:t>
      </w: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様</w:t>
      </w:r>
    </w:p>
    <w:p w:rsidR="00F459E1" w:rsidRPr="00932A4F" w:rsidRDefault="00F459E1" w:rsidP="00F459E1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459E1" w:rsidRPr="00932A4F" w:rsidRDefault="00F459E1" w:rsidP="00F459E1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住　 所</w:t>
      </w:r>
    </w:p>
    <w:p w:rsidR="00F459E1" w:rsidRPr="00932A4F" w:rsidRDefault="00F459E1" w:rsidP="00F459E1">
      <w:pPr>
        <w:widowControl/>
        <w:ind w:firstLineChars="1900" w:firstLine="399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法人にあっては、主たる事務所の所在地）</w:t>
      </w:r>
    </w:p>
    <w:p w:rsidR="00F459E1" w:rsidRPr="00932A4F" w:rsidRDefault="00F459E1" w:rsidP="009B7391">
      <w:pPr>
        <w:widowControl/>
        <w:ind w:firstLineChars="1950" w:firstLine="4095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59E1" w:rsidRPr="00932A4F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10"/>
                <w:szCs w:val="21"/>
              </w:rPr>
              <w:t>ふり</w:t>
            </w:r>
          </w:rt>
          <w:rubyBase>
            <w:r w:rsidR="00F459E1" w:rsidRPr="00932A4F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  <w:t>氏</w:t>
            </w:r>
          </w:rubyBase>
        </w:ruby>
      </w: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932A4F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59E1" w:rsidRPr="00932A4F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10"/>
                <w:szCs w:val="21"/>
              </w:rPr>
              <w:t>がな</w:t>
            </w:r>
          </w:rt>
          <w:rubyBase>
            <w:r w:rsidR="00F459E1" w:rsidRPr="00932A4F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  <w:t>名</w:t>
            </w:r>
          </w:rubyBase>
        </w:ruby>
      </w:r>
    </w:p>
    <w:p w:rsidR="00F459E1" w:rsidRPr="00932A4F" w:rsidRDefault="00F459E1" w:rsidP="00F459E1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生年月日</w:t>
      </w:r>
    </w:p>
    <w:p w:rsidR="00F459E1" w:rsidRPr="00932A4F" w:rsidRDefault="00F459E1" w:rsidP="00F459E1">
      <w:pPr>
        <w:widowControl/>
        <w:ind w:firstLineChars="1900" w:firstLine="399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法人にあっては、名称及び代表者の氏名）</w:t>
      </w:r>
    </w:p>
    <w:p w:rsidR="00F459E1" w:rsidRPr="00932A4F" w:rsidRDefault="00F459E1" w:rsidP="00F459E1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連絡先 （電話）</w:t>
      </w:r>
    </w:p>
    <w:p w:rsidR="00F459E1" w:rsidRPr="00932A4F" w:rsidRDefault="00F459E1" w:rsidP="00F459E1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EA5BEE" w:rsidRPr="00932A4F" w:rsidRDefault="00EA5BEE" w:rsidP="00EA5BEE">
      <w:pPr>
        <w:widowControl/>
        <w:ind w:firstLineChars="100" w:firstLine="21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公衆浴場法施行規則第４条の規定により</w:t>
      </w:r>
      <w:r w:rsidR="001F2EC3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、下記のとおり</w:t>
      </w: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届け出ます。</w:t>
      </w:r>
    </w:p>
    <w:p w:rsidR="00EA5BEE" w:rsidRPr="00932A4F" w:rsidRDefault="0004002F" w:rsidP="0004002F">
      <w:pPr>
        <w:widowControl/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記</w:t>
      </w:r>
    </w:p>
    <w:p w:rsidR="00F459E1" w:rsidRDefault="00EA5BEE" w:rsidP="00635A4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１　公衆浴場の名称及び所在地</w:t>
      </w:r>
    </w:p>
    <w:p w:rsidR="00635A40" w:rsidRDefault="00635A40" w:rsidP="00635A4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bookmarkStart w:id="0" w:name="_GoBack"/>
      <w:bookmarkEnd w:id="0"/>
    </w:p>
    <w:p w:rsidR="00F27078" w:rsidRPr="00932A4F" w:rsidRDefault="00F27078" w:rsidP="00635A40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EA5BEE" w:rsidRPr="00932A4F" w:rsidRDefault="00EA5BEE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２　許可年月日及び番号</w:t>
      </w:r>
    </w:p>
    <w:p w:rsidR="00F459E1" w:rsidRDefault="00F459E1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27078" w:rsidRPr="00932A4F" w:rsidRDefault="00F27078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EA5BEE" w:rsidRPr="00932A4F" w:rsidRDefault="00EA5BEE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３　停止の期間（廃止の期日）</w:t>
      </w:r>
    </w:p>
    <w:p w:rsidR="00F459E1" w:rsidRDefault="00F459E1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27078" w:rsidRPr="00932A4F" w:rsidRDefault="00F27078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5A6E4C" w:rsidRPr="00932A4F" w:rsidRDefault="00EA5BEE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932A4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４　一部の停止（廃止）の場合は、停止（廃止）した部分</w:t>
      </w:r>
    </w:p>
    <w:p w:rsidR="00643B9B" w:rsidRPr="00932A4F" w:rsidRDefault="00643B9B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643B9B" w:rsidRPr="00932A4F" w:rsidRDefault="00643B9B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643B9B" w:rsidRPr="00932A4F" w:rsidRDefault="00643B9B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643B9B" w:rsidRPr="00932A4F" w:rsidRDefault="00643B9B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643B9B" w:rsidRPr="00932A4F" w:rsidRDefault="00643B9B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643B9B" w:rsidRPr="00932A4F" w:rsidRDefault="00643B9B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643B9B" w:rsidRPr="00932A4F" w:rsidRDefault="00643B9B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643B9B" w:rsidRPr="00932A4F" w:rsidRDefault="00643B9B" w:rsidP="00EA5BEE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sectPr w:rsidR="00643B9B" w:rsidRPr="00932A4F" w:rsidSect="006953E3">
      <w:pgSz w:w="11906" w:h="16838"/>
      <w:pgMar w:top="1418" w:right="1701" w:bottom="1134" w:left="1701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2C" w:rsidRDefault="0045432C" w:rsidP="00454771">
      <w:r>
        <w:separator/>
      </w:r>
    </w:p>
  </w:endnote>
  <w:endnote w:type="continuationSeparator" w:id="0">
    <w:p w:rsidR="0045432C" w:rsidRDefault="0045432C" w:rsidP="004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2C" w:rsidRDefault="0045432C" w:rsidP="00454771">
      <w:r>
        <w:separator/>
      </w:r>
    </w:p>
  </w:footnote>
  <w:footnote w:type="continuationSeparator" w:id="0">
    <w:p w:rsidR="0045432C" w:rsidRDefault="0045432C" w:rsidP="00454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6D"/>
    <w:rsid w:val="00031965"/>
    <w:rsid w:val="0004002F"/>
    <w:rsid w:val="00043F0F"/>
    <w:rsid w:val="000B73F0"/>
    <w:rsid w:val="000C2AAA"/>
    <w:rsid w:val="00115E8E"/>
    <w:rsid w:val="00130561"/>
    <w:rsid w:val="00131D80"/>
    <w:rsid w:val="0015758F"/>
    <w:rsid w:val="00172D80"/>
    <w:rsid w:val="001F2EC3"/>
    <w:rsid w:val="00267F6A"/>
    <w:rsid w:val="00287F47"/>
    <w:rsid w:val="002C79A8"/>
    <w:rsid w:val="0035229D"/>
    <w:rsid w:val="0045432C"/>
    <w:rsid w:val="00454771"/>
    <w:rsid w:val="00587991"/>
    <w:rsid w:val="005A6E4C"/>
    <w:rsid w:val="005F5360"/>
    <w:rsid w:val="00635A40"/>
    <w:rsid w:val="00643B9B"/>
    <w:rsid w:val="00661F6D"/>
    <w:rsid w:val="006953E3"/>
    <w:rsid w:val="007F12EE"/>
    <w:rsid w:val="008A4C6A"/>
    <w:rsid w:val="00932A4F"/>
    <w:rsid w:val="009858F6"/>
    <w:rsid w:val="009B7391"/>
    <w:rsid w:val="00AF2A0B"/>
    <w:rsid w:val="00CB5377"/>
    <w:rsid w:val="00D6264B"/>
    <w:rsid w:val="00D83222"/>
    <w:rsid w:val="00DC1809"/>
    <w:rsid w:val="00EA5BEE"/>
    <w:rsid w:val="00F27078"/>
    <w:rsid w:val="00F459E1"/>
    <w:rsid w:val="00FB7589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771"/>
  </w:style>
  <w:style w:type="paragraph" w:styleId="a5">
    <w:name w:val="footer"/>
    <w:basedOn w:val="a"/>
    <w:link w:val="a6"/>
    <w:uiPriority w:val="99"/>
    <w:unhideWhenUsed/>
    <w:rsid w:val="0045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771"/>
  </w:style>
  <w:style w:type="paragraph" w:styleId="a7">
    <w:name w:val="Balloon Text"/>
    <w:basedOn w:val="a"/>
    <w:link w:val="a8"/>
    <w:uiPriority w:val="99"/>
    <w:semiHidden/>
    <w:unhideWhenUsed/>
    <w:rsid w:val="005F5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3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15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4162-BDA4-485D-B51E-6E41F8E5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3:07:00Z</dcterms:created>
  <dcterms:modified xsi:type="dcterms:W3CDTF">2024-02-07T05:25:00Z</dcterms:modified>
</cp:coreProperties>
</file>